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6F8DD0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00499E">
              <w:rPr>
                <w:rFonts w:ascii="Arial" w:hAnsi="Arial" w:cs="Arial"/>
                <w:sz w:val="22"/>
              </w:rPr>
              <w:t xml:space="preserve"> 416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685877C" w:rsidR="00673C29" w:rsidRPr="006C4352" w:rsidRDefault="00673C29" w:rsidP="0096534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65342">
              <w:rPr>
                <w:rFonts w:ascii="Arial" w:hAnsi="Arial" w:cs="Arial"/>
                <w:sz w:val="22"/>
              </w:rPr>
              <w:t>13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4F07E89" w14:textId="77777777" w:rsidR="0060134A" w:rsidRDefault="0000499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OWEN LAWRENCE</w:t>
            </w:r>
          </w:p>
          <w:p w14:paraId="46D5620E" w14:textId="77777777" w:rsidR="0000499E" w:rsidRDefault="0000499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1 AMBERLEY GARDENS</w:t>
            </w:r>
          </w:p>
          <w:p w14:paraId="121CEB80" w14:textId="77777777" w:rsidR="0000499E" w:rsidRDefault="0000499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14:paraId="6EFBA346" w14:textId="50DD7853" w:rsidR="0000499E" w:rsidRPr="000330F3" w:rsidRDefault="0000499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N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328ACB6" w14:textId="77777777" w:rsidR="0000499E" w:rsidRDefault="0000499E" w:rsidP="0000499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OWEN LAWRENCE</w:t>
            </w:r>
          </w:p>
          <w:p w14:paraId="2A76A805" w14:textId="77777777" w:rsidR="0000499E" w:rsidRDefault="0000499E" w:rsidP="0000499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1 AMBERLEY GARDENS</w:t>
            </w:r>
          </w:p>
          <w:p w14:paraId="2518A2DB" w14:textId="77777777" w:rsidR="0000499E" w:rsidRDefault="0000499E" w:rsidP="0000499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14:paraId="3CDF1E85" w14:textId="3D2C79A2" w:rsidR="0071003F" w:rsidRDefault="0000499E" w:rsidP="0000499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NQ</w:t>
            </w:r>
          </w:p>
          <w:p w14:paraId="313CD55A" w14:textId="5B184634" w:rsidR="00906532" w:rsidRPr="000330F3" w:rsidRDefault="00906532" w:rsidP="0000499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1A6AD142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0EEA8F52" w14:textId="77777777" w:rsidR="0000499E" w:rsidRDefault="0000499E">
            <w:pPr>
              <w:rPr>
                <w:rFonts w:ascii="Arial" w:hAnsi="Arial" w:cs="Arial"/>
                <w:sz w:val="22"/>
              </w:rPr>
            </w:pP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38D1C840" w14:textId="5788F50F" w:rsidR="000D4D10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00499E">
              <w:rPr>
                <w:rFonts w:ascii="Arial" w:hAnsi="Arial" w:cs="Arial"/>
                <w:sz w:val="22"/>
              </w:rPr>
              <w:t xml:space="preserve">3 x 50MM WOODEN VENETIAN BLINDS FINISHED IN SILK WHITE </w:t>
            </w:r>
          </w:p>
          <w:p w14:paraId="3C2E2A19" w14:textId="5211DF44" w:rsidR="0000499E" w:rsidRDefault="0000499E">
            <w:pPr>
              <w:rPr>
                <w:rFonts w:ascii="Arial" w:hAnsi="Arial" w:cs="Arial"/>
                <w:sz w:val="22"/>
              </w:rPr>
            </w:pPr>
          </w:p>
          <w:p w14:paraId="12AF19E9" w14:textId="5A715D2F" w:rsidR="0000499E" w:rsidRDefault="000049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INSTALLATION CHARGE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0958CC02" w:rsidR="00F46C41" w:rsidRPr="0000499E" w:rsidRDefault="0000499E">
            <w:pPr>
              <w:rPr>
                <w:rFonts w:ascii="Arial" w:hAnsi="Arial" w:cs="Arial"/>
                <w:i/>
                <w:sz w:val="22"/>
              </w:rPr>
            </w:pPr>
            <w:r w:rsidRPr="0000499E">
              <w:rPr>
                <w:rFonts w:ascii="Arial" w:hAnsi="Arial" w:cs="Arial"/>
                <w:i/>
                <w:sz w:val="22"/>
              </w:rPr>
              <w:t>LESS DEPOSIT OF £135.00 RECEIVED WITH THANKS 11/05/2023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5A4996D2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0499E">
              <w:rPr>
                <w:rFonts w:ascii="Arial" w:hAnsi="Arial" w:cs="Arial"/>
                <w:sz w:val="22"/>
              </w:rPr>
              <w:t>366.67</w:t>
            </w:r>
          </w:p>
          <w:p w14:paraId="78342D02" w14:textId="04AF8D0E" w:rsidR="0000499E" w:rsidRDefault="0000499E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DC31824" w14:textId="284DB99D" w:rsidR="0000499E" w:rsidRDefault="0000499E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3.3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567C40B" w:rsidR="000D4D10" w:rsidRPr="00181D8D" w:rsidRDefault="000D4D10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00499E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OF £405.00 </w:t>
            </w:r>
            <w:bookmarkStart w:id="0" w:name="_GoBack"/>
            <w:bookmarkEnd w:id="0"/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12D780B" w:rsidR="006B32BC" w:rsidRDefault="0060134A" w:rsidP="000049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0499E">
              <w:rPr>
                <w:rFonts w:ascii="Arial" w:hAnsi="Arial" w:cs="Arial"/>
                <w:sz w:val="22"/>
              </w:rPr>
              <w:t>45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07CCE1C" w:rsidR="006B32BC" w:rsidRDefault="0060134A" w:rsidP="000049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0499E">
              <w:rPr>
                <w:rFonts w:ascii="Arial" w:hAnsi="Arial" w:cs="Arial"/>
                <w:sz w:val="22"/>
              </w:rPr>
              <w:t>9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142F19B" w:rsidR="006B32BC" w:rsidRPr="00E7031D" w:rsidRDefault="0060134A" w:rsidP="0000499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00499E">
              <w:rPr>
                <w:rFonts w:ascii="Arial" w:hAnsi="Arial" w:cs="Arial"/>
                <w:b/>
                <w:sz w:val="22"/>
              </w:rPr>
              <w:t>54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499E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906532"/>
    <w:rsid w:val="00964534"/>
    <w:rsid w:val="00965342"/>
    <w:rsid w:val="009D4E3E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9F8A-D73C-4903-AE3E-50F29BA0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13T11:57:00Z</cp:lastPrinted>
  <dcterms:created xsi:type="dcterms:W3CDTF">2023-06-13T11:57:00Z</dcterms:created>
  <dcterms:modified xsi:type="dcterms:W3CDTF">2023-06-13T11:57:00Z</dcterms:modified>
  <cp:contentStatus>Netscape * Mozilla/5.0 (Windows NT 10.0; Win64; x64) AppleWebKit/537.36 (KHTML, like Gecko) Chrome/97.0.4692.71 Safari/537.36 Edg/97.0.1072.62</cp:contentStatus>
</cp:coreProperties>
</file>